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6819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53A04486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0E5DF3" w14:paraId="50A38A85" w14:textId="77777777">
        <w:tc>
          <w:tcPr>
            <w:tcW w:w="2090" w:type="dxa"/>
            <w:shd w:val="clear" w:color="auto" w:fill="auto"/>
            <w:vAlign w:val="center"/>
          </w:tcPr>
          <w:p w14:paraId="4671A06C" w14:textId="77777777" w:rsidR="000E5DF3" w:rsidRDefault="00D5595D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ият</w:t>
            </w:r>
            <w:proofErr w:type="spellEnd"/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41D9D" w14:textId="77777777" w:rsidR="000E5DF3" w:rsidRDefault="000E5DF3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0C35C" w14:textId="77777777" w:rsidR="000E5DF3" w:rsidRDefault="00D5595D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2D05F1F3" w14:textId="77777777" w:rsidR="000E5DF3" w:rsidRDefault="00D5595D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 на Заявител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581FC4C1" w14:textId="77777777" w:rsidR="000E5DF3" w:rsidRDefault="000E5DF3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55CBF2E8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C32A379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DB60FBC" w14:textId="790B3A34" w:rsidR="000E5DF3" w:rsidRDefault="00D5595D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1. Желая да бъде </w:t>
      </w:r>
      <w:r w:rsidR="00BC7DF3" w:rsidRP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възобнов</w:t>
      </w:r>
      <w:r w:rsidR="00BC7DF3"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e</w:t>
      </w:r>
      <w:r w:rsidR="00BC7DF3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н </w:t>
      </w:r>
      <w:r w:rsidR="00BC7DF3" w:rsidRP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срока на действие</w:t>
      </w:r>
      <w:r w:rsidR="00BC7DF3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то</w:t>
      </w:r>
      <w:r w:rsidR="00BC7DF3" w:rsidRPr="00B82A41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на спряно</w:t>
      </w:r>
      <w:r w:rsidR="00BC7DF3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от Инфонотари ЕАД квалифицирано удостоверение за електронен подпис, със следните данни:</w:t>
      </w:r>
    </w:p>
    <w:p w14:paraId="1C864A4F" w14:textId="77777777" w:rsidR="000E5DF3" w:rsidRDefault="000E5DF3">
      <w:pPr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6DD7637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0E5DF3" w14:paraId="540C7BA6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590CFAB0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УДОСТОВЕРЕНИЕТО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1FA228E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DF075E1" w14:textId="77777777" w:rsidR="000E5DF3" w:rsidRDefault="000E5DF3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343073CB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CE72C2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ериен номер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94BD57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25BBF71E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41D70DA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о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32E65A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4682D67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7040D7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84963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708912D5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469F543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Име на Физическото лице /Титуляр/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F2CC0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397F1F2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5A478BA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B86172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5DF3" w14:paraId="14A40D63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CDA81EA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E-mail </w:t>
            </w:r>
            <w:r>
              <w:rPr>
                <w:rFonts w:ascii="Calibri" w:hAnsi="Calibri" w:cs="Calibri"/>
                <w:sz w:val="16"/>
                <w:szCs w:val="16"/>
              </w:rPr>
              <w:t>адрес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B6E60B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0ED23CB" w14:textId="77777777" w:rsidR="000E5DF3" w:rsidRDefault="000E5DF3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4482E821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0E5DF3" w14:paraId="3551D32D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6D101B78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- ЗАЯВИТЕЛ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1DFAB080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F1F336D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29E9C7B4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B049A6B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Заявител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A4A8BA" w14:textId="77777777" w:rsidR="000E5DF3" w:rsidRDefault="00D5595D">
            <w:pPr>
              <w:spacing w:line="276" w:lineRule="auto"/>
              <w:ind w:firstLine="42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</w:tr>
    </w:tbl>
    <w:p w14:paraId="089F1FF5" w14:textId="77777777" w:rsidR="000E5DF3" w:rsidRDefault="00D5595D">
      <w:pPr>
        <w:spacing w:line="276" w:lineRule="auto"/>
        <w:ind w:firstLine="326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4B631F6A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B99AC21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качеството си на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6D5BAF" w14:textId="77777777" w:rsidR="000E5DF3" w:rsidRDefault="000E5DF3">
            <w:pPr>
              <w:spacing w:line="276" w:lineRule="auto"/>
              <w:ind w:left="509" w:hanging="414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4B9135B" w14:textId="77777777" w:rsidR="000E5DF3" w:rsidRDefault="00D5595D">
      <w:pPr>
        <w:ind w:left="2880" w:firstLine="38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Титуляр, Пълномощник, Законен представител на организацията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0E5DF3" w14:paraId="783A6679" w14:textId="77777777" w:rsidTr="00D5595D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B284879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снование за овластяване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712F90" w14:textId="77777777" w:rsidR="000E5DF3" w:rsidRDefault="000E5DF3">
            <w:pPr>
              <w:spacing w:line="276" w:lineRule="auto"/>
              <w:ind w:hanging="36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37A34E1" w14:textId="77777777" w:rsidR="000E5DF3" w:rsidRDefault="00D5595D">
      <w:pPr>
        <w:ind w:firstLine="3261"/>
        <w:rPr>
          <w:rFonts w:ascii="Calibri" w:hAnsi="Calibri" w:cs="Calibri"/>
          <w:spacing w:val="-10"/>
          <w:kern w:val="2"/>
          <w:sz w:val="12"/>
          <w:szCs w:val="12"/>
          <w:lang w:eastAsia="en-US"/>
        </w:rPr>
      </w:pPr>
      <w:r>
        <w:rPr>
          <w:rFonts w:ascii="Calibri" w:hAnsi="Calibri" w:cs="Calibri"/>
          <w:i/>
          <w:sz w:val="12"/>
          <w:szCs w:val="12"/>
        </w:rPr>
        <w:t>/В случай, че заявителя е упълномощен представител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2693"/>
        <w:gridCol w:w="284"/>
        <w:gridCol w:w="709"/>
        <w:gridCol w:w="3260"/>
      </w:tblGrid>
      <w:tr w:rsidR="000E5DF3" w14:paraId="4CB8B329" w14:textId="77777777" w:rsidTr="00D5595D">
        <w:trPr>
          <w:trHeight w:val="360"/>
        </w:trPr>
        <w:tc>
          <w:tcPr>
            <w:tcW w:w="2126" w:type="dxa"/>
            <w:shd w:val="clear" w:color="auto" w:fill="auto"/>
            <w:vAlign w:val="bottom"/>
          </w:tcPr>
          <w:p w14:paraId="324B7E92" w14:textId="77777777" w:rsidR="000E5DF3" w:rsidRDefault="00D5595D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 за контакт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370FF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752A4D3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88A29B7" w14:textId="77777777" w:rsidR="000E5DF3" w:rsidRDefault="00D5595D">
            <w:pPr>
              <w:spacing w:line="276" w:lineRule="auto"/>
              <w:ind w:left="-99" w:firstLine="9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76F1D03" w14:textId="77777777" w:rsidR="000E5DF3" w:rsidRDefault="000E5DF3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4BE1923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BD74D79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DC3FB2A" w14:textId="77777777" w:rsidR="000E5DF3" w:rsidRDefault="000E5DF3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0EBB04D3" w14:textId="2D1AE88C" w:rsidR="000E5DF3" w:rsidRDefault="00D5595D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2.  Основание за </w:t>
      </w:r>
      <w:r w:rsidR="00075B52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възобновяване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на  удостоверението: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</w:t>
      </w:r>
    </w:p>
    <w:p w14:paraId="37B4BF9C" w14:textId="77777777" w:rsidR="000E5DF3" w:rsidRDefault="000E5DF3">
      <w:pPr>
        <w:spacing w:before="60" w:after="60"/>
        <w:ind w:firstLine="720"/>
        <w:rPr>
          <w:rFonts w:ascii="Calibri" w:hAnsi="Calibri" w:cs="Calibri"/>
          <w:sz w:val="18"/>
          <w:szCs w:val="18"/>
        </w:rPr>
      </w:pPr>
    </w:p>
    <w:p w14:paraId="2C279CEA" w14:textId="4E636739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567BD730" w14:textId="77777777" w:rsidR="00D5595D" w:rsidRDefault="00D5595D">
      <w:pPr>
        <w:ind w:firstLine="0"/>
        <w:rPr>
          <w:rFonts w:ascii="Calibri" w:hAnsi="Calibri" w:cs="Calibri"/>
          <w:sz w:val="18"/>
          <w:szCs w:val="18"/>
        </w:rPr>
      </w:pPr>
    </w:p>
    <w:p w14:paraId="06BB7D4D" w14:textId="48F0502F" w:rsidR="000E5DF3" w:rsidRDefault="00D5595D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С подписване на настоящото искане, декларирам, че съм запознат с условията и реда за </w:t>
      </w:r>
      <w:r w:rsidR="00BC7DF3">
        <w:rPr>
          <w:rFonts w:ascii="Calibri" w:hAnsi="Calibri" w:cs="Calibri"/>
          <w:sz w:val="18"/>
          <w:szCs w:val="18"/>
        </w:rPr>
        <w:t>възобновяване</w:t>
      </w:r>
      <w:r>
        <w:rPr>
          <w:rFonts w:ascii="Calibri" w:hAnsi="Calibri" w:cs="Calibri"/>
          <w:sz w:val="18"/>
          <w:szCs w:val="18"/>
        </w:rPr>
        <w:t xml:space="preserve"> на удостоверение на Доставчика на удостоверителни услуги ИНФОНОТАРИ ЕАД, описани в Практиката за предоставяне на квалифицирани удостоверителни услуги и в Договора за квалифицирани удостоверителни услуги.</w:t>
      </w:r>
    </w:p>
    <w:p w14:paraId="61C2A09A" w14:textId="77777777" w:rsidR="000E5DF3" w:rsidRDefault="000E5DF3">
      <w:pPr>
        <w:pStyle w:val="ListParagraph"/>
        <w:ind w:firstLine="0"/>
        <w:rPr>
          <w:rFonts w:ascii="Calibri" w:hAnsi="Calibri" w:cs="Calibri"/>
          <w:sz w:val="18"/>
          <w:szCs w:val="18"/>
        </w:rPr>
      </w:pPr>
    </w:p>
    <w:p w14:paraId="0298258A" w14:textId="77777777" w:rsidR="000E5DF3" w:rsidRDefault="000E5DF3">
      <w:pPr>
        <w:ind w:firstLine="0"/>
        <w:rPr>
          <w:rFonts w:ascii="Calibri" w:hAnsi="Calibri" w:cs="Calibri"/>
          <w:sz w:val="18"/>
          <w:szCs w:val="18"/>
        </w:rPr>
      </w:pPr>
    </w:p>
    <w:p w14:paraId="21E4E0B2" w14:textId="77777777" w:rsidR="000E5DF3" w:rsidRDefault="00D5595D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48CE408" w14:textId="04CA43C5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5E967DC2" w14:textId="77777777" w:rsidR="00D5595D" w:rsidRDefault="00D5595D">
      <w:pPr>
        <w:ind w:firstLine="0"/>
        <w:rPr>
          <w:rFonts w:ascii="Calibri" w:hAnsi="Calibri" w:cs="Calibri"/>
          <w:sz w:val="16"/>
          <w:szCs w:val="16"/>
        </w:rPr>
      </w:pPr>
    </w:p>
    <w:p w14:paraId="0C14EFCF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1A409711" w14:textId="77777777" w:rsidR="000E5DF3" w:rsidRDefault="000E5DF3">
      <w:pPr>
        <w:ind w:firstLine="0"/>
        <w:rPr>
          <w:rFonts w:ascii="Calibri" w:hAnsi="Calibri" w:cs="Calibri"/>
          <w:sz w:val="16"/>
          <w:szCs w:val="16"/>
        </w:rPr>
      </w:pPr>
    </w:p>
    <w:p w14:paraId="3AF029DD" w14:textId="77777777" w:rsidR="000E5DF3" w:rsidRDefault="00D5595D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2A82D017" w14:textId="77777777" w:rsidR="000E5DF3" w:rsidRDefault="00D5595D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775BCCC" w14:textId="77777777" w:rsidR="000E5DF3" w:rsidRDefault="00D5595D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7AD8D205" w14:textId="77777777" w:rsidR="000E5DF3" w:rsidRDefault="000E5DF3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AFE0A04" w14:textId="77777777" w:rsidR="000E5DF3" w:rsidRDefault="000E5DF3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2ED33391" w14:textId="77777777" w:rsidR="000E5DF3" w:rsidRDefault="00D5595D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776DFBBE" w14:textId="77777777" w:rsidR="000E5DF3" w:rsidRDefault="00D5595D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0E5DF3">
      <w:headerReference w:type="default" r:id="rId8"/>
      <w:footerReference w:type="default" r:id="rId9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0E9C" w14:textId="77777777" w:rsidR="00907D0E" w:rsidRDefault="00907D0E">
      <w:r>
        <w:separator/>
      </w:r>
    </w:p>
  </w:endnote>
  <w:endnote w:type="continuationSeparator" w:id="0">
    <w:p w14:paraId="63409D20" w14:textId="77777777" w:rsidR="00907D0E" w:rsidRDefault="009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C5D3" w14:textId="77777777" w:rsidR="000E5DF3" w:rsidRDefault="00D5595D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312DD97F" wp14:editId="46FDA478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813FC34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A2E1D45" w14:textId="77777777" w:rsidR="000E5DF3" w:rsidRDefault="00D5595D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Оператор 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0625D64F" w14:textId="77777777" w:rsidR="000E5DF3" w:rsidRDefault="00D5595D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 w14:paraId="749B39F0" w14:textId="77777777" w:rsidR="000E5DF3" w:rsidRDefault="00D5595D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Подпис: </w:t>
    </w:r>
  </w:p>
  <w:p w14:paraId="020A9098" w14:textId="77777777" w:rsidR="000E5DF3" w:rsidRDefault="000E5DF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BD7A" w14:textId="77777777" w:rsidR="00907D0E" w:rsidRDefault="00907D0E">
      <w:r>
        <w:separator/>
      </w:r>
    </w:p>
  </w:footnote>
  <w:footnote w:type="continuationSeparator" w:id="0">
    <w:p w14:paraId="35E3A927" w14:textId="77777777" w:rsidR="00907D0E" w:rsidRDefault="0090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0E5DF3" w14:paraId="5FFFC85D" w14:textId="77777777">
      <w:trPr>
        <w:trHeight w:val="980"/>
      </w:trPr>
      <w:tc>
        <w:tcPr>
          <w:tcW w:w="1865" w:type="dxa"/>
          <w:vAlign w:val="center"/>
        </w:tcPr>
        <w:p w14:paraId="46FE9424" w14:textId="77777777" w:rsidR="000E5DF3" w:rsidRDefault="00D5595D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35E49555" wp14:editId="1D41A2BE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7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2F8614C0" w14:textId="5CC06D6D" w:rsidR="000E5DF3" w:rsidRDefault="00D5595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ИСКАНЕ ЗА </w:t>
          </w:r>
          <w:r w:rsidR="00BC7DF3" w:rsidRPr="00BC7DF3">
            <w:rPr>
              <w:rFonts w:ascii="Calibri" w:hAnsi="Calibri" w:cs="Calibri"/>
              <w:b/>
              <w:sz w:val="20"/>
              <w:szCs w:val="20"/>
            </w:rPr>
            <w:t>ВЪЗОБНОВЯВАНЕ СРОКА НА ДЕЙСТВИЕ</w:t>
          </w:r>
        </w:p>
        <w:p w14:paraId="45D6E443" w14:textId="46F37490" w:rsidR="000E5DF3" w:rsidRDefault="00D5595D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НА КВАЛИФИЦИРАНО УДОСТОВЕРЕНИЕ ЗА ЕЛЕКТРОНЕН ПОДПИС НА ФИЗИЧЕСКО ЛИЦЕ</w:t>
          </w:r>
        </w:p>
      </w:tc>
    </w:tr>
  </w:tbl>
  <w:p w14:paraId="72B67272" w14:textId="77777777" w:rsidR="000E5DF3" w:rsidRDefault="00D5595D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1" allowOverlap="1" wp14:anchorId="7A0D03B9" wp14:editId="6054D2F5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 wp14:anchorId="44E9F87B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5C51775F" w14:textId="77777777" w:rsidR="000E5DF3" w:rsidRDefault="000E5DF3">
    <w:pPr>
      <w:pStyle w:val="Header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6D8"/>
    <w:multiLevelType w:val="multilevel"/>
    <w:tmpl w:val="3606D05E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F3"/>
    <w:rsid w:val="00075B52"/>
    <w:rsid w:val="000E5DF3"/>
    <w:rsid w:val="00281497"/>
    <w:rsid w:val="00404A14"/>
    <w:rsid w:val="007C15D2"/>
    <w:rsid w:val="007C61A5"/>
    <w:rsid w:val="00907D0E"/>
    <w:rsid w:val="00AA7914"/>
    <w:rsid w:val="00BC7DF3"/>
    <w:rsid w:val="00D33F37"/>
    <w:rsid w:val="00D50D54"/>
    <w:rsid w:val="00D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9E2B"/>
  <w15:docId w15:val="{21E0A9E8-4D8D-4C6E-B95B-72C5204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Company>ИНФОНОТАРИ ЕАД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InfoNotary Plc</cp:lastModifiedBy>
  <cp:revision>4</cp:revision>
  <cp:lastPrinted>2019-12-18T11:07:00Z</cp:lastPrinted>
  <dcterms:created xsi:type="dcterms:W3CDTF">2021-05-14T12:24:00Z</dcterms:created>
  <dcterms:modified xsi:type="dcterms:W3CDTF">2022-02-18T15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